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B47" w:rsidRDefault="00E94B47" w:rsidP="00E94B47">
      <w:pPr>
        <w:tabs>
          <w:tab w:val="left" w:pos="6750"/>
        </w:tabs>
        <w:spacing w:after="0"/>
        <w:jc w:val="right"/>
        <w:rPr>
          <w:sz w:val="24"/>
          <w:szCs w:val="24"/>
        </w:rPr>
      </w:pPr>
      <w:r w:rsidRPr="00E94B47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8539163"/>
            <wp:effectExtent l="0" t="0" r="0" b="0"/>
            <wp:docPr id="1" name="Рисунок 1" descr="C:\Users\Пользователь\Desktop\для публмикации\SU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публмикации\SUP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47" w:rsidRDefault="00E94B47" w:rsidP="00E94B47">
      <w:pPr>
        <w:tabs>
          <w:tab w:val="left" w:pos="6750"/>
        </w:tabs>
        <w:spacing w:after="0"/>
        <w:jc w:val="right"/>
        <w:rPr>
          <w:sz w:val="24"/>
          <w:szCs w:val="24"/>
        </w:rPr>
      </w:pPr>
    </w:p>
    <w:p w:rsidR="00E94B47" w:rsidRDefault="00E94B47" w:rsidP="00E94B47">
      <w:pPr>
        <w:tabs>
          <w:tab w:val="left" w:pos="6750"/>
        </w:tabs>
        <w:spacing w:after="0"/>
        <w:jc w:val="right"/>
        <w:rPr>
          <w:sz w:val="24"/>
          <w:szCs w:val="24"/>
        </w:rPr>
      </w:pPr>
      <w:r w:rsidRPr="00E94B4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8539163"/>
            <wp:effectExtent l="0" t="0" r="0" b="0"/>
            <wp:docPr id="3" name="Рисунок 3" descr="C:\Users\Пользователь\Desktop\для публмикации\U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ля публмикации\UP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B47" w:rsidRDefault="00E94B47" w:rsidP="00E94B47">
      <w:pPr>
        <w:tabs>
          <w:tab w:val="left" w:pos="6750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C7906" w:rsidRDefault="009C7906" w:rsidP="00875F23">
      <w:pPr>
        <w:rPr>
          <w:rFonts w:ascii="Times New Roman" w:hAnsi="Times New Roman"/>
          <w:b/>
          <w:i/>
          <w:sz w:val="36"/>
          <w:szCs w:val="36"/>
        </w:rPr>
      </w:pPr>
    </w:p>
    <w:tbl>
      <w:tblPr>
        <w:tblpPr w:leftFromText="180" w:rightFromText="180" w:vertAnchor="text" w:horzAnchor="margin" w:tblpXSpec="center" w:tblpY="-26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642"/>
        <w:gridCol w:w="2127"/>
        <w:gridCol w:w="1701"/>
        <w:gridCol w:w="1842"/>
        <w:gridCol w:w="1419"/>
        <w:gridCol w:w="2125"/>
      </w:tblGrid>
      <w:tr w:rsidR="009C7906" w:rsidRPr="00EA6307" w:rsidTr="00F74B88">
        <w:trPr>
          <w:gridBefore w:val="1"/>
          <w:gridAfter w:val="4"/>
          <w:wBefore w:w="33" w:type="dxa"/>
          <w:wAfter w:w="7087" w:type="dxa"/>
        </w:trPr>
        <w:tc>
          <w:tcPr>
            <w:tcW w:w="2769" w:type="dxa"/>
            <w:gridSpan w:val="2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азовая образовательная деятельность</w:t>
            </w:r>
          </w:p>
        </w:tc>
      </w:tr>
      <w:tr w:rsidR="009C7906" w:rsidRPr="00EA6307" w:rsidTr="00F74B88">
        <w:trPr>
          <w:cantSplit/>
          <w:trHeight w:val="521"/>
        </w:trPr>
        <w:tc>
          <w:tcPr>
            <w:tcW w:w="675" w:type="dxa"/>
            <w:gridSpan w:val="2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7906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аршая  группа</w:t>
            </w:r>
          </w:p>
          <w:p w:rsidR="009C7906" w:rsidRPr="00EA6307" w:rsidRDefault="00C23EB7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мпенсирующего обучения «В</w:t>
            </w:r>
            <w:r w:rsidR="009C7906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6307">
              <w:rPr>
                <w:rFonts w:ascii="Times New Roman" w:hAnsi="Times New Roman"/>
                <w:i/>
              </w:rPr>
              <w:t>Подготовительная к школе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руппа «А</w:t>
            </w:r>
            <w:r w:rsidRPr="00EA6307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6307">
              <w:rPr>
                <w:rFonts w:ascii="Times New Roman" w:hAnsi="Times New Roman"/>
                <w:i/>
              </w:rPr>
              <w:t xml:space="preserve">Подготовительная </w:t>
            </w:r>
            <w:r>
              <w:rPr>
                <w:rFonts w:ascii="Times New Roman" w:hAnsi="Times New Roman"/>
                <w:i/>
              </w:rPr>
              <w:t>группа  «Б</w:t>
            </w:r>
            <w:r w:rsidRPr="00EA6307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готовительная к школе гр</w:t>
            </w:r>
            <w:r w:rsidR="00C23EB7">
              <w:rPr>
                <w:rFonts w:ascii="Times New Roman" w:hAnsi="Times New Roman"/>
                <w:i/>
              </w:rPr>
              <w:t>уппа компенсирующего обучения «В</w:t>
            </w:r>
            <w:r w:rsidRPr="00EA6307">
              <w:rPr>
                <w:rFonts w:ascii="Times New Roman" w:hAnsi="Times New Roman"/>
                <w:i/>
              </w:rPr>
              <w:t>»</w:t>
            </w:r>
          </w:p>
        </w:tc>
      </w:tr>
      <w:tr w:rsidR="009C7906" w:rsidRPr="00EA6307" w:rsidTr="00F74B88">
        <w:trPr>
          <w:gridBefore w:val="1"/>
          <w:wBefore w:w="33" w:type="dxa"/>
        </w:trPr>
        <w:tc>
          <w:tcPr>
            <w:tcW w:w="642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ое развитие. </w:t>
            </w:r>
          </w:p>
          <w:p w:rsidR="009C7906" w:rsidRPr="00EA6307" w:rsidRDefault="009C7906" w:rsidP="00F7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Ознакомление с окружающим миро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4/1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 xml:space="preserve"> ми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4/1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30 мин.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4/1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30 мин.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4/1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5 </w:t>
            </w: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 xml:space="preserve"> мин.</w:t>
            </w:r>
          </w:p>
          <w:p w:rsidR="009C7906" w:rsidRPr="00EA6307" w:rsidRDefault="009C7906" w:rsidP="00F74B8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C7906" w:rsidRPr="00EA6307" w:rsidTr="00F74B88">
        <w:trPr>
          <w:gridBefore w:val="1"/>
          <w:wBefore w:w="33" w:type="dxa"/>
        </w:trPr>
        <w:tc>
          <w:tcPr>
            <w:tcW w:w="642" w:type="dxa"/>
            <w:tcBorders>
              <w:bottom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ое развитие. 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 xml:space="preserve">Формирование элементарных математических 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представл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4/1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 xml:space="preserve"> ми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60 мин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60 мин.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A6307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</w:tr>
      <w:tr w:rsidR="009C7906" w:rsidRPr="00EA6307" w:rsidTr="00F74B88">
        <w:trPr>
          <w:gridBefore w:val="1"/>
          <w:wBefore w:w="33" w:type="dxa"/>
        </w:trPr>
        <w:tc>
          <w:tcPr>
            <w:tcW w:w="642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EA6307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60 мин.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60 мин.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A6307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  <w:p w:rsidR="009C7906" w:rsidRPr="00EA6307" w:rsidRDefault="009C7906" w:rsidP="00F74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906" w:rsidRPr="00EA6307" w:rsidTr="00F74B88">
        <w:trPr>
          <w:gridBefore w:val="1"/>
          <w:wBefore w:w="33" w:type="dxa"/>
        </w:trPr>
        <w:tc>
          <w:tcPr>
            <w:tcW w:w="642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EA630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EA6307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60 мин.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60 мин.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A6307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  <w:p w:rsidR="009C7906" w:rsidRPr="00EA6307" w:rsidRDefault="009C7906" w:rsidP="00F74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906" w:rsidRPr="00EA6307" w:rsidTr="00F74B88">
        <w:trPr>
          <w:gridBefore w:val="1"/>
          <w:wBefore w:w="33" w:type="dxa"/>
        </w:trPr>
        <w:tc>
          <w:tcPr>
            <w:tcW w:w="642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EA630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7906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0,5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2/0,5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15мин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2/0,5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15мин.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2/0,5</w:t>
            </w:r>
          </w:p>
          <w:p w:rsidR="009C7906" w:rsidRPr="00EA6307" w:rsidRDefault="009C7906" w:rsidP="00F74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5</w:t>
            </w: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 xml:space="preserve"> мин.</w:t>
            </w:r>
          </w:p>
        </w:tc>
      </w:tr>
      <w:tr w:rsidR="009C7906" w:rsidRPr="00EA6307" w:rsidTr="00F74B88">
        <w:trPr>
          <w:gridBefore w:val="1"/>
          <w:wBefore w:w="33" w:type="dxa"/>
        </w:trPr>
        <w:tc>
          <w:tcPr>
            <w:tcW w:w="642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EA630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7906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0,5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2/0,5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15мин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2/0,5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15мин.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2/0,5</w:t>
            </w:r>
          </w:p>
          <w:p w:rsidR="009C7906" w:rsidRPr="00EA6307" w:rsidRDefault="009C7906" w:rsidP="00F74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</w:t>
            </w: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5мин.</w:t>
            </w:r>
          </w:p>
        </w:tc>
      </w:tr>
      <w:tr w:rsidR="009C7906" w:rsidRPr="00EA6307" w:rsidTr="00F74B88">
        <w:trPr>
          <w:gridBefore w:val="1"/>
          <w:wBefore w:w="33" w:type="dxa"/>
        </w:trPr>
        <w:tc>
          <w:tcPr>
            <w:tcW w:w="642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A6307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60 мин.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60 мин.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8/2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A6307">
              <w:rPr>
                <w:rFonts w:ascii="Times New Roman" w:hAnsi="Times New Roman"/>
                <w:sz w:val="20"/>
                <w:szCs w:val="20"/>
              </w:rPr>
              <w:t>0 мин.</w:t>
            </w:r>
          </w:p>
          <w:p w:rsidR="009C7906" w:rsidRPr="00EA6307" w:rsidRDefault="009C7906" w:rsidP="00F74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906" w:rsidRPr="00EA6307" w:rsidTr="00F74B88">
        <w:trPr>
          <w:gridBefore w:val="1"/>
          <w:wBefore w:w="33" w:type="dxa"/>
        </w:trPr>
        <w:tc>
          <w:tcPr>
            <w:tcW w:w="642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EA630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12/3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75 ми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12/3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90 мин.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12/3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90 мин.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12/3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90 мин.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906" w:rsidRPr="00EA6307" w:rsidRDefault="009C7906" w:rsidP="00F74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906" w:rsidRPr="00EA6307" w:rsidTr="00F74B88">
        <w:trPr>
          <w:gridBefore w:val="1"/>
          <w:wBefore w:w="33" w:type="dxa"/>
        </w:trPr>
        <w:tc>
          <w:tcPr>
            <w:tcW w:w="642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Pr="00EA630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07">
              <w:rPr>
                <w:rFonts w:ascii="Times New Roman" w:hAnsi="Times New Roman"/>
                <w:sz w:val="20"/>
                <w:szCs w:val="20"/>
              </w:rPr>
              <w:t>Логопедиче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7906" w:rsidRPr="00D21061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61">
              <w:rPr>
                <w:rFonts w:ascii="Times New Roman" w:hAnsi="Times New Roman"/>
                <w:sz w:val="20"/>
                <w:szCs w:val="20"/>
              </w:rPr>
              <w:t>12/3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1061">
              <w:rPr>
                <w:rFonts w:ascii="Times New Roman" w:hAnsi="Times New Roman"/>
                <w:sz w:val="20"/>
                <w:szCs w:val="20"/>
              </w:rPr>
              <w:t>75 ми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30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4</w:t>
            </w:r>
          </w:p>
          <w:p w:rsidR="009C7906" w:rsidRPr="00EA6307" w:rsidRDefault="009C7906" w:rsidP="00F74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A6307">
              <w:rPr>
                <w:rFonts w:ascii="Times New Roman" w:hAnsi="Times New Roman"/>
                <w:sz w:val="20"/>
                <w:szCs w:val="20"/>
              </w:rPr>
              <w:t>0мин.</w:t>
            </w:r>
          </w:p>
        </w:tc>
      </w:tr>
      <w:tr w:rsidR="009C7906" w:rsidRPr="00EA6307" w:rsidTr="00F74B88">
        <w:trPr>
          <w:gridBefore w:val="1"/>
          <w:wBefore w:w="33" w:type="dxa"/>
          <w:trHeight w:val="836"/>
        </w:trPr>
        <w:tc>
          <w:tcPr>
            <w:tcW w:w="642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307">
              <w:rPr>
                <w:rFonts w:ascii="Times New Roman" w:hAnsi="Times New Roman"/>
                <w:b/>
              </w:rPr>
              <w:t>Общее колич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7906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0/15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ч.40ми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2/13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часов 30 мин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2/13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часов 30 мин</w:t>
            </w: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C7906" w:rsidRPr="00EA6307" w:rsidRDefault="009C7906" w:rsidP="00F74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9C7906" w:rsidRPr="00EA6307" w:rsidRDefault="009C7906" w:rsidP="00F74B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/17</w:t>
            </w:r>
          </w:p>
          <w:p w:rsidR="009C7906" w:rsidRPr="00EA6307" w:rsidRDefault="00875F23" w:rsidP="00F74B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 7 часов 55</w:t>
            </w:r>
            <w:r w:rsidR="009C7906">
              <w:rPr>
                <w:b/>
              </w:rPr>
              <w:t xml:space="preserve"> мин.</w:t>
            </w:r>
          </w:p>
        </w:tc>
      </w:tr>
    </w:tbl>
    <w:p w:rsidR="009C7906" w:rsidRDefault="009C7906" w:rsidP="009C7906">
      <w:pPr>
        <w:rPr>
          <w:rFonts w:ascii="Times New Roman" w:hAnsi="Times New Roman"/>
          <w:b/>
          <w:i/>
          <w:sz w:val="36"/>
          <w:szCs w:val="36"/>
        </w:rPr>
      </w:pPr>
    </w:p>
    <w:p w:rsidR="004C4FF7" w:rsidRDefault="004C4FF7"/>
    <w:p w:rsidR="00DE682E" w:rsidRDefault="00DE682E"/>
    <w:p w:rsidR="00442727" w:rsidRDefault="00E94B47" w:rsidP="00442727">
      <w:pPr>
        <w:tabs>
          <w:tab w:val="left" w:pos="6750"/>
        </w:tabs>
        <w:spacing w:after="0"/>
        <w:jc w:val="right"/>
        <w:rPr>
          <w:sz w:val="24"/>
          <w:szCs w:val="24"/>
        </w:rPr>
      </w:pPr>
      <w:r w:rsidRPr="00E94B4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8539163"/>
            <wp:effectExtent l="0" t="0" r="0" b="0"/>
            <wp:docPr id="2" name="Рисунок 2" descr="C:\Users\Пользователь\Desktop\для публмикации\PZ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ля публмикации\PZ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27">
        <w:rPr>
          <w:sz w:val="24"/>
          <w:szCs w:val="24"/>
        </w:rPr>
        <w:t xml:space="preserve">Приложение № 13                              </w:t>
      </w:r>
    </w:p>
    <w:p w:rsidR="00442727" w:rsidRDefault="00442727" w:rsidP="00442727">
      <w:pPr>
        <w:tabs>
          <w:tab w:val="left" w:pos="6750"/>
        </w:tabs>
        <w:spacing w:after="0"/>
        <w:jc w:val="right"/>
        <w:rPr>
          <w:sz w:val="24"/>
          <w:szCs w:val="24"/>
        </w:rPr>
      </w:pPr>
      <w:r w:rsidRPr="00EC28D7">
        <w:rPr>
          <w:sz w:val="24"/>
          <w:szCs w:val="24"/>
        </w:rPr>
        <w:t>«Утверждаю»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410"/>
        <w:gridCol w:w="2247"/>
        <w:gridCol w:w="2977"/>
        <w:gridCol w:w="2572"/>
      </w:tblGrid>
      <w:tr w:rsidR="00DE682E" w:rsidRPr="00EA6307" w:rsidTr="00E94B47">
        <w:trPr>
          <w:trHeight w:val="2966"/>
        </w:trPr>
        <w:tc>
          <w:tcPr>
            <w:tcW w:w="284" w:type="dxa"/>
          </w:tcPr>
          <w:p w:rsidR="00DE682E" w:rsidRPr="00EA6307" w:rsidRDefault="00442727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="00DE682E">
              <w:rPr>
                <w:rFonts w:ascii="Times New Roman" w:hAnsi="Times New Roman"/>
                <w:sz w:val="24"/>
                <w:szCs w:val="24"/>
              </w:rPr>
              <w:t>3</w:t>
            </w:r>
            <w:r w:rsidR="00DE682E" w:rsidRPr="00EA6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Средняя группа «А» 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247" w:type="dxa"/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682E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»,2019</w:t>
            </w:r>
          </w:p>
          <w:p w:rsidR="00DE682E" w:rsidRDefault="00DE682E" w:rsidP="00DE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ительное образование: кружок «Занимательная математика» 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 парциальная образовательная программа «Математические ступеньки» ТЦ Сфера 3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017г.</w:t>
            </w:r>
          </w:p>
        </w:tc>
        <w:tc>
          <w:tcPr>
            <w:tcW w:w="2572" w:type="dxa"/>
          </w:tcPr>
          <w:p w:rsidR="00E94B47" w:rsidRPr="00EA6307" w:rsidRDefault="00E94B47" w:rsidP="00E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82E" w:rsidRPr="00EA6307" w:rsidTr="00E94B47">
        <w:trPr>
          <w:trHeight w:val="3677"/>
        </w:trPr>
        <w:tc>
          <w:tcPr>
            <w:tcW w:w="284" w:type="dxa"/>
            <w:tcBorders>
              <w:top w:val="single" w:sz="4" w:space="0" w:color="FF0000"/>
            </w:tcBorders>
          </w:tcPr>
          <w:p w:rsidR="00DE682E" w:rsidRPr="00EA6307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682E" w:rsidRPr="00EA6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Б»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вающей направлен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682E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«От рождения до школы» под редакцией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здание 3-е, исправленное 2016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DE682E" w:rsidRPr="00EA6307" w:rsidRDefault="00DE682E" w:rsidP="00DE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 парциальная образовательная программа «Математические ступеньки» ТЦ Сфера 3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017г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родолжительность  непрерывной непосредственн</w:t>
            </w:r>
            <w:r>
              <w:rPr>
                <w:rFonts w:ascii="Times New Roman" w:hAnsi="Times New Roman"/>
                <w:sz w:val="24"/>
                <w:szCs w:val="24"/>
              </w:rPr>
              <w:t>о образовательной деятельности - 20 мин.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3часа 20 минут</w:t>
            </w:r>
          </w:p>
        </w:tc>
      </w:tr>
      <w:tr w:rsidR="00566E8A" w:rsidRPr="00EA6307" w:rsidTr="00E94B47">
        <w:trPr>
          <w:trHeight w:val="557"/>
        </w:trPr>
        <w:tc>
          <w:tcPr>
            <w:tcW w:w="284" w:type="dxa"/>
          </w:tcPr>
          <w:p w:rsidR="00566E8A" w:rsidRPr="00EA6307" w:rsidRDefault="00F1598A" w:rsidP="00F15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6E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6E8A" w:rsidRPr="00EA6307" w:rsidRDefault="00566E8A" w:rsidP="00F1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«А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E8A" w:rsidRPr="00EA6307" w:rsidRDefault="00566E8A" w:rsidP="00F15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566E8A" w:rsidRDefault="00566E8A" w:rsidP="00F15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вающей направленно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66E8A" w:rsidRPr="00566E8A" w:rsidRDefault="00566E8A" w:rsidP="00F15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«От рождения до школы» под редакцией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здание 3-е, исправленное 2016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арциальная программа </w:t>
            </w:r>
            <w:proofErr w:type="spellStart"/>
            <w:r w:rsidRPr="004530BC">
              <w:rPr>
                <w:rFonts w:ascii="Times New Roman" w:hAnsi="Times New Roman"/>
                <w:bCs/>
                <w:sz w:val="24"/>
                <w:szCs w:val="24"/>
              </w:rPr>
              <w:t>Н.В.Нищевой</w:t>
            </w:r>
            <w:proofErr w:type="spellEnd"/>
            <w:r w:rsidRPr="004530BC">
              <w:rPr>
                <w:rFonts w:ascii="Times New Roman" w:hAnsi="Times New Roman"/>
                <w:bCs/>
                <w:sz w:val="24"/>
                <w:szCs w:val="24"/>
              </w:rPr>
              <w:t xml:space="preserve"> «Обучение грамоте детей дошкольного возраста</w:t>
            </w:r>
            <w:r w:rsidRPr="004530B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566E8A" w:rsidRPr="00EA6307" w:rsidRDefault="00566E8A" w:rsidP="00F1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–кружок «Юные математики» авторская парциальная программа  дошкольного образования «ФЭМП у дошкольников» К.В.Шевелев .-М.: Просвещение,2021.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566E8A" w:rsidRPr="00EA6307" w:rsidRDefault="00566E8A" w:rsidP="0044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родолжительность непосредственно образовательной деятельности по образовательным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тям: «Познавательное развитие»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proofErr w:type="gramStart"/>
            <w:r w:rsidRPr="00EA630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»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(ФЭМП), «Речев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>-20 мин., «Х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» (рисование, лепка/аппликация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) – 25 мин.</w:t>
            </w:r>
          </w:p>
          <w:p w:rsidR="00566E8A" w:rsidRDefault="00566E8A" w:rsidP="0044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Образовательная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«Физическая культура»-25 мин.,</w:t>
            </w:r>
          </w:p>
          <w:p w:rsidR="00442727" w:rsidRDefault="00566E8A" w:rsidP="0044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включая занятия по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му образованию по 25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98A" w:rsidRPr="00EA6307" w:rsidRDefault="00566E8A" w:rsidP="0044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 5ч.30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DE682E" w:rsidRPr="00EA6307" w:rsidTr="00E94B47">
        <w:trPr>
          <w:trHeight w:val="3555"/>
        </w:trPr>
        <w:tc>
          <w:tcPr>
            <w:tcW w:w="284" w:type="dxa"/>
            <w:tcBorders>
              <w:bottom w:val="single" w:sz="4" w:space="0" w:color="auto"/>
            </w:tcBorders>
          </w:tcPr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Pr="00EA6307" w:rsidRDefault="00F1598A" w:rsidP="00F1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«Б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598A" w:rsidRDefault="00F1598A" w:rsidP="00F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вающей направленности</w:t>
            </w: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«От рождения до школы» под редакцией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здание 3-е, исправленное 2016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арциальная программа</w:t>
            </w:r>
            <w:r w:rsidRPr="001B30C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«Ма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матика в детском саду» Новиковой В.П.,</w:t>
            </w: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–кружок</w:t>
            </w: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  <w:p w:rsidR="00F1598A" w:rsidRP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98A">
              <w:rPr>
                <w:rFonts w:ascii="Times New Roman" w:hAnsi="Times New Roman"/>
                <w:sz w:val="24"/>
                <w:szCs w:val="24"/>
              </w:rPr>
              <w:t xml:space="preserve">Программа «Основы безопасности детей дошкольного возраста» </w:t>
            </w:r>
            <w:proofErr w:type="spellStart"/>
            <w:r w:rsidRPr="00F1598A">
              <w:rPr>
                <w:rFonts w:ascii="Times New Roman" w:hAnsi="Times New Roman"/>
                <w:sz w:val="24"/>
                <w:szCs w:val="24"/>
              </w:rPr>
              <w:t>Н.Н.Авдеева</w:t>
            </w:r>
            <w:proofErr w:type="spellEnd"/>
            <w:r w:rsidRPr="00F159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598A">
              <w:rPr>
                <w:rFonts w:ascii="Times New Roman" w:hAnsi="Times New Roman"/>
                <w:sz w:val="24"/>
                <w:szCs w:val="24"/>
              </w:rPr>
              <w:t>О.Л.Князева</w:t>
            </w:r>
            <w:proofErr w:type="spellEnd"/>
            <w:r w:rsidRPr="00F159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598A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82E" w:rsidRPr="00EA6307" w:rsidRDefault="00DE682E" w:rsidP="00AE6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F1598A" w:rsidRPr="00EA6307" w:rsidRDefault="00F1598A" w:rsidP="00F1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родолжительность непосредственно образовательной деятельности по образовательным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тям: «Познавательное развитие»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proofErr w:type="gramStart"/>
            <w:r w:rsidRPr="00EA630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»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(ФЭМП), «Речев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>-20 мин., «Х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» (рисование, лепка/аппликация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) – 25 мин.</w:t>
            </w:r>
          </w:p>
          <w:p w:rsidR="00F1598A" w:rsidRDefault="00F1598A" w:rsidP="00F1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Образовательная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«Физическая культура»-25 мин.,</w:t>
            </w:r>
          </w:p>
          <w:p w:rsidR="00F1598A" w:rsidRDefault="00F1598A" w:rsidP="00F1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включая занятия по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му образованию по 25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98A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 5ч.30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8A" w:rsidRPr="00EA6307" w:rsidTr="00E94B47">
        <w:trPr>
          <w:trHeight w:val="7502"/>
        </w:trPr>
        <w:tc>
          <w:tcPr>
            <w:tcW w:w="284" w:type="dxa"/>
            <w:tcBorders>
              <w:top w:val="single" w:sz="4" w:space="0" w:color="auto"/>
            </w:tcBorders>
          </w:tcPr>
          <w:p w:rsidR="00F1598A" w:rsidRDefault="00F1598A" w:rsidP="00F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598A" w:rsidRDefault="00F1598A" w:rsidP="00F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/>
                <w:sz w:val="24"/>
                <w:szCs w:val="24"/>
              </w:rPr>
              <w:t>группа компенсирующего обучения «Б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» 5-6 лет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F1598A" w:rsidRDefault="00F1598A" w:rsidP="00F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ирующей направлен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1598A" w:rsidRPr="00EA6307" w:rsidRDefault="00F1598A" w:rsidP="00F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«Программа логопедической работы по преодолению общего недоразвития речи у детей»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Т.Б.Филичева</w:t>
            </w:r>
            <w:proofErr w:type="spellEnd"/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Г.В.Чиркина</w:t>
            </w:r>
            <w:proofErr w:type="spellEnd"/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Т.В.Тумакова</w:t>
            </w:r>
            <w:proofErr w:type="spellEnd"/>
          </w:p>
          <w:p w:rsidR="00F1598A" w:rsidRPr="00EA6307" w:rsidRDefault="00F1598A" w:rsidP="00F159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«От рождения до школы» под редакцией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Т.С.Комаро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здание 3-е, исправленное 2016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г.) </w:t>
            </w:r>
          </w:p>
          <w:p w:rsidR="00F1598A" w:rsidRDefault="00F1598A" w:rsidP="00AE6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F1598A" w:rsidRPr="00EA6307" w:rsidRDefault="00F1598A" w:rsidP="00F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родолжительность непосредственно образовательной деятельности по образовательным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тям: «Познавательное развитие»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proofErr w:type="gramStart"/>
            <w:r w:rsidRPr="00EA630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»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(ФЭМП), «Речевое развитие», «х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» (рисование, лепка/аппликация)  - по 20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 ми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 – 25 мин.</w:t>
            </w:r>
          </w:p>
          <w:p w:rsidR="00F1598A" w:rsidRPr="00EA6307" w:rsidRDefault="00F1598A" w:rsidP="00F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Образовательная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«Физическая культура»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коррекционные – логопедические занятия по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  <w:p w:rsidR="00F1598A" w:rsidRDefault="00F1598A" w:rsidP="00F1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 5ч.40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DE682E" w:rsidRPr="00EA6307" w:rsidTr="00E94B47">
        <w:trPr>
          <w:trHeight w:val="4674"/>
        </w:trPr>
        <w:tc>
          <w:tcPr>
            <w:tcW w:w="284" w:type="dxa"/>
            <w:tcBorders>
              <w:bottom w:val="single" w:sz="4" w:space="0" w:color="auto"/>
            </w:tcBorders>
          </w:tcPr>
          <w:p w:rsidR="00DE682E" w:rsidRPr="00EA6307" w:rsidRDefault="00F1598A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682E" w:rsidRPr="00EA6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группа «А», 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вающей направлен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682E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«От рождения до школы» под редакцией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здание 3-е, исправленное  2016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г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682E" w:rsidRPr="00EA6307" w:rsidRDefault="00F1598A" w:rsidP="004210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едагогическая технология</w:t>
            </w:r>
            <w:r w:rsidR="00421013" w:rsidRPr="00B72216">
              <w:rPr>
                <w:rFonts w:ascii="Times New Roman" w:hAnsi="Times New Roman"/>
                <w:sz w:val="24"/>
                <w:szCs w:val="24"/>
              </w:rPr>
              <w:t xml:space="preserve"> по обучению дошкольников э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м грамоты </w:t>
            </w:r>
            <w:r w:rsidR="00421013">
              <w:rPr>
                <w:rFonts w:ascii="Times New Roman" w:hAnsi="Times New Roman"/>
                <w:sz w:val="24"/>
                <w:szCs w:val="24"/>
              </w:rPr>
              <w:t>Е.В.Колесниковой «От звука к букве</w:t>
            </w:r>
            <w:proofErr w:type="gramStart"/>
            <w:r w:rsidR="00421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21013" w:rsidRPr="004530B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,</w:t>
            </w:r>
            <w:r w:rsidR="004210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образовательная</w:t>
            </w:r>
            <w:proofErr w:type="gramEnd"/>
            <w:r w:rsidR="004210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 система </w:t>
            </w:r>
            <w:r w:rsidR="00421013" w:rsidRP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Школа 2100»</w:t>
            </w:r>
            <w:r w:rsidR="004210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421013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 дороге к Азбуке.</w:t>
            </w:r>
            <w:r w:rsidR="0042101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»  Кисловой</w:t>
            </w:r>
            <w:r w:rsidR="00421013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Т.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DE682E" w:rsidRPr="00C533D3" w:rsidRDefault="00DE682E" w:rsidP="00AE6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D3">
              <w:rPr>
                <w:rFonts w:ascii="Times New Roman" w:hAnsi="Times New Roman"/>
                <w:sz w:val="24"/>
                <w:szCs w:val="24"/>
              </w:rPr>
              <w:t>Продолжительность непосредственно образовательной деятельности по всем образовательным областям  по 30 минут</w:t>
            </w:r>
            <w:r w:rsidR="00F159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682E" w:rsidRPr="00EA6307" w:rsidRDefault="003C343F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6 </w:t>
            </w:r>
            <w:r w:rsidR="00DE682E">
              <w:rPr>
                <w:rFonts w:ascii="Times New Roman" w:hAnsi="Times New Roman"/>
                <w:sz w:val="24"/>
                <w:szCs w:val="24"/>
              </w:rPr>
              <w:t>часов30мин</w:t>
            </w:r>
          </w:p>
        </w:tc>
      </w:tr>
      <w:tr w:rsidR="00DE682E" w:rsidRPr="00EA6307" w:rsidTr="00E94B47">
        <w:trPr>
          <w:trHeight w:val="420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дготовительная к школе группа «Б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вающей 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682E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«От рождения до школы» под редакцией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здание 3-е, исправленное  2016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г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6E8A" w:rsidRPr="00566E8A" w:rsidRDefault="00566E8A" w:rsidP="0056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Авторская  педагогическая технология по обучению дошкольников элементам грамоты  Е.В.Колесниковой  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нтереса дошкольников к чтению у детей 6-7 лет».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DE682E" w:rsidRPr="00C533D3" w:rsidRDefault="00DE682E" w:rsidP="00AE6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D3">
              <w:rPr>
                <w:rFonts w:ascii="Times New Roman" w:hAnsi="Times New Roman"/>
                <w:sz w:val="24"/>
                <w:szCs w:val="24"/>
              </w:rPr>
              <w:t>Продолжительность непосредственно образовательной деятельности по всем образовательным областям  по 30 минут</w:t>
            </w:r>
            <w:r w:rsidR="00F159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682E" w:rsidRPr="00EA6307" w:rsidRDefault="003C343F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6 </w:t>
            </w:r>
            <w:r w:rsidR="00DE682E">
              <w:rPr>
                <w:rFonts w:ascii="Times New Roman" w:hAnsi="Times New Roman"/>
                <w:sz w:val="24"/>
                <w:szCs w:val="24"/>
              </w:rPr>
              <w:t>часов30мин</w:t>
            </w:r>
          </w:p>
        </w:tc>
      </w:tr>
      <w:tr w:rsidR="00DE682E" w:rsidRPr="00EA6307" w:rsidTr="00E94B47">
        <w:trPr>
          <w:trHeight w:val="982"/>
        </w:trPr>
        <w:tc>
          <w:tcPr>
            <w:tcW w:w="284" w:type="dxa"/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82E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 к школе группа компенсирующего обучения   «Б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247" w:type="dxa"/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ирующей направлен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«Программа логопедической работы по преодолению общего недоразвития речи у детей»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Т.Б.Филичева</w:t>
            </w:r>
            <w:proofErr w:type="spellEnd"/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Г.В.Чиркина</w:t>
            </w:r>
            <w:proofErr w:type="spellEnd"/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Т.В.Тумакова</w:t>
            </w:r>
            <w:proofErr w:type="spellEnd"/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ая 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«От рождения до школы» под редакцией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EA63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6307">
              <w:rPr>
                <w:rFonts w:ascii="Times New Roman" w:hAnsi="Times New Roman"/>
                <w:sz w:val="24"/>
                <w:szCs w:val="24"/>
              </w:rPr>
              <w:t>Т.С.Комаро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здание 3-е, исправленное 2016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г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родолжительность непосредственно образовательной деятельности по образовательным областям «Познавательное развитие (ребенок и окружающий мир) (ФЭМП), «Речевое развитие», «художественно- эстетическое развитие»  - по 25 ми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 – 30 мин.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 Образовательная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«Физическая культура»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, коррекционные – логопедические занятия по 30 минут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 7ч.50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DE682E" w:rsidRPr="00EA6307" w:rsidTr="00E94B47">
        <w:trPr>
          <w:trHeight w:val="982"/>
        </w:trPr>
        <w:tc>
          <w:tcPr>
            <w:tcW w:w="4941" w:type="dxa"/>
            <w:gridSpan w:val="3"/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ечание:</w:t>
            </w:r>
          </w:p>
        </w:tc>
        <w:tc>
          <w:tcPr>
            <w:tcW w:w="5549" w:type="dxa"/>
            <w:gridSpan w:val="2"/>
          </w:tcPr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Каникулярное время всех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астных групп с </w:t>
            </w:r>
            <w:r w:rsidR="00250F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50F9A">
              <w:rPr>
                <w:rFonts w:ascii="Times New Roman" w:hAnsi="Times New Roman"/>
                <w:sz w:val="24"/>
                <w:szCs w:val="24"/>
              </w:rPr>
              <w:t xml:space="preserve">декабря 2022 </w:t>
            </w:r>
            <w:proofErr w:type="gramStart"/>
            <w:r w:rsidR="00250F9A">
              <w:rPr>
                <w:rFonts w:ascii="Times New Roman" w:hAnsi="Times New Roman"/>
                <w:sz w:val="24"/>
                <w:szCs w:val="24"/>
              </w:rPr>
              <w:t>г.по</w:t>
            </w:r>
            <w:proofErr w:type="gramEnd"/>
            <w:r w:rsidR="00250F9A">
              <w:rPr>
                <w:rFonts w:ascii="Times New Roman" w:hAnsi="Times New Roman"/>
                <w:sz w:val="24"/>
                <w:szCs w:val="24"/>
              </w:rPr>
              <w:t xml:space="preserve"> 8 января 2023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DE682E" w:rsidRPr="00EA6307" w:rsidRDefault="00DE682E" w:rsidP="00AE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Утверждено на педаго</w:t>
            </w:r>
            <w:r w:rsidR="00250F9A">
              <w:rPr>
                <w:rFonts w:ascii="Times New Roman" w:hAnsi="Times New Roman"/>
                <w:sz w:val="24"/>
                <w:szCs w:val="24"/>
              </w:rPr>
              <w:t>гическом совете №1 от 01.09.2022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66E8A" w:rsidRDefault="00566E8A" w:rsidP="00DE682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66E8A" w:rsidRDefault="00566E8A" w:rsidP="00DE682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E682E" w:rsidRDefault="00DE682E" w:rsidP="00DE682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E682E" w:rsidRDefault="00DE682E"/>
    <w:p w:rsidR="00DE682E" w:rsidRDefault="00DE682E"/>
    <w:p w:rsidR="00DE682E" w:rsidRDefault="00DE682E"/>
    <w:p w:rsidR="00DE682E" w:rsidRDefault="00DE682E"/>
    <w:p w:rsidR="00DE682E" w:rsidRDefault="00DE682E"/>
    <w:p w:rsidR="00DE682E" w:rsidRDefault="00DE682E"/>
    <w:p w:rsidR="00DE682E" w:rsidRDefault="00DE682E"/>
    <w:p w:rsidR="00DE682E" w:rsidRDefault="00DE682E"/>
    <w:sectPr w:rsidR="00DE682E" w:rsidSect="009C790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D92"/>
    <w:rsid w:val="00250F9A"/>
    <w:rsid w:val="003317E5"/>
    <w:rsid w:val="00344FC3"/>
    <w:rsid w:val="00366C98"/>
    <w:rsid w:val="003C343F"/>
    <w:rsid w:val="0042018F"/>
    <w:rsid w:val="00421013"/>
    <w:rsid w:val="00442727"/>
    <w:rsid w:val="004C4FF7"/>
    <w:rsid w:val="00566E8A"/>
    <w:rsid w:val="005F1309"/>
    <w:rsid w:val="00665766"/>
    <w:rsid w:val="0087325D"/>
    <w:rsid w:val="00875F23"/>
    <w:rsid w:val="00885D92"/>
    <w:rsid w:val="009C7906"/>
    <w:rsid w:val="00C23EB7"/>
    <w:rsid w:val="00D132A2"/>
    <w:rsid w:val="00DE682E"/>
    <w:rsid w:val="00E94B47"/>
    <w:rsid w:val="00F1598A"/>
    <w:rsid w:val="00F7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6715"/>
  <w15:docId w15:val="{2DF40B04-7374-4076-9C16-0D57F8AA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9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7906"/>
    <w:pPr>
      <w:ind w:left="720"/>
      <w:contextualSpacing/>
    </w:pPr>
  </w:style>
  <w:style w:type="table" w:styleId="a4">
    <w:name w:val="Table Grid"/>
    <w:basedOn w:val="a1"/>
    <w:uiPriority w:val="59"/>
    <w:rsid w:val="009C79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DE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E682E"/>
  </w:style>
  <w:style w:type="character" w:customStyle="1" w:styleId="eop">
    <w:name w:val="eop"/>
    <w:basedOn w:val="a0"/>
    <w:rsid w:val="00DE682E"/>
  </w:style>
  <w:style w:type="character" w:customStyle="1" w:styleId="spellingerror">
    <w:name w:val="spellingerror"/>
    <w:basedOn w:val="a0"/>
    <w:rsid w:val="00DE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73DE-147B-4AC4-AD55-C33D9046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09-08-02T17:30:00Z</cp:lastPrinted>
  <dcterms:created xsi:type="dcterms:W3CDTF">2022-08-14T15:12:00Z</dcterms:created>
  <dcterms:modified xsi:type="dcterms:W3CDTF">2022-10-28T18:44:00Z</dcterms:modified>
</cp:coreProperties>
</file>